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Pr="00E53D54" w:rsidRDefault="00A91AE9" w:rsidP="00A91AE9">
      <w:pPr>
        <w:jc w:val="center"/>
        <w:rPr>
          <w:rFonts w:ascii="Arial" w:hAnsi="Arial" w:cs="Arial"/>
          <w:b/>
          <w:sz w:val="32"/>
          <w:szCs w:val="32"/>
        </w:rPr>
      </w:pPr>
      <w:r w:rsidRPr="00E53D54">
        <w:rPr>
          <w:rFonts w:ascii="Arial" w:hAnsi="Arial" w:cs="Arial"/>
          <w:b/>
          <w:sz w:val="32"/>
          <w:szCs w:val="32"/>
        </w:rPr>
        <w:t>CERTIDÃO</w:t>
      </w:r>
    </w:p>
    <w:p w:rsidR="00A91AE9" w:rsidRPr="00E53D54" w:rsidRDefault="00A91AE9" w:rsidP="00A91AE9">
      <w:pPr>
        <w:jc w:val="center"/>
        <w:rPr>
          <w:rFonts w:ascii="Arial" w:hAnsi="Arial" w:cs="Arial"/>
          <w:sz w:val="32"/>
          <w:szCs w:val="32"/>
        </w:rPr>
      </w:pPr>
    </w:p>
    <w:p w:rsidR="00A91AE9" w:rsidRPr="00A91AE9" w:rsidRDefault="00A91AE9" w:rsidP="00A91AE9">
      <w:pPr>
        <w:jc w:val="center"/>
        <w:rPr>
          <w:rFonts w:ascii="Arial" w:hAnsi="Arial" w:cs="Arial"/>
        </w:rPr>
      </w:pPr>
    </w:p>
    <w:p w:rsidR="00A91AE9" w:rsidRPr="00A91AE9" w:rsidRDefault="00A91AE9" w:rsidP="00A91AE9">
      <w:pPr>
        <w:spacing w:line="360" w:lineRule="auto"/>
        <w:ind w:left="1957" w:hanging="539"/>
        <w:jc w:val="both"/>
        <w:rPr>
          <w:rFonts w:ascii="Arial" w:hAnsi="Arial" w:cs="Arial"/>
        </w:rPr>
      </w:pPr>
      <w:r w:rsidRPr="00A91AE9">
        <w:rPr>
          <w:rFonts w:ascii="Arial" w:hAnsi="Arial" w:cs="Arial"/>
        </w:rPr>
        <w:t xml:space="preserve">        Certifico, para os devidos fins e legais efeitos, que o Projeto de Lei nº 41/2017, que “Assegura às associações CIVIS e sem fins lucrativos, o direito de afixarem cartazes e informativos nos veículos do transporte coletivo do Município”, </w:t>
      </w:r>
      <w:r w:rsidRPr="00A91AE9">
        <w:rPr>
          <w:rFonts w:ascii="Arial" w:hAnsi="Arial" w:cs="Arial"/>
          <w:b/>
        </w:rPr>
        <w:t xml:space="preserve">foi encaminhado para a Assessoria Jurídica da Casa, </w:t>
      </w:r>
      <w:r w:rsidRPr="00A91AE9">
        <w:rPr>
          <w:rFonts w:ascii="Arial" w:hAnsi="Arial" w:cs="Arial"/>
        </w:rPr>
        <w:t>a pedido dos Membros da Comissão de Constituição, Legislação e Redação, em 23 de maio de 2017, para fim de parecer acerca da constitucionalidade, juridicidade e legalidade do mesmo. É o que me cumpre certificar. Leopoldina - MG, 24 de maio de 2017. Eu,_______________________(Selmo Santana), Secretário Geral desta Câmara Municipal, que a fiz digitar e assino.//////////////////////////////////////////////////////////////////////////////////////</w:t>
      </w: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9B2410">
      <w:pPr>
        <w:jc w:val="both"/>
        <w:rPr>
          <w:rFonts w:ascii="Arial" w:hAnsi="Arial" w:cs="Arial"/>
        </w:rPr>
      </w:pPr>
    </w:p>
    <w:sectPr w:rsidR="00A91AE9" w:rsidSect="0001180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6BF" w:rsidRDefault="000106BF">
      <w:r>
        <w:separator/>
      </w:r>
    </w:p>
  </w:endnote>
  <w:endnote w:type="continuationSeparator" w:id="1">
    <w:p w:rsidR="000106BF" w:rsidRDefault="00010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6BF" w:rsidRDefault="000106BF">
      <w:r>
        <w:separator/>
      </w:r>
    </w:p>
  </w:footnote>
  <w:footnote w:type="continuationSeparator" w:id="1">
    <w:p w:rsidR="000106BF" w:rsidRDefault="00010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 xml:space="preserve">Poder Legislativo 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Câmara Municipal de Leopoldina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Estado de Minas Gerais</w:t>
    </w:r>
  </w:p>
  <w:p w:rsidR="00074052" w:rsidRDefault="00074052" w:rsidP="00B86FED">
    <w:pPr>
      <w:pStyle w:val="Cabealho"/>
      <w:pBdr>
        <w:top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A24"/>
    <w:rsid w:val="000106BF"/>
    <w:rsid w:val="00011803"/>
    <w:rsid w:val="00041722"/>
    <w:rsid w:val="00043FE4"/>
    <w:rsid w:val="00044370"/>
    <w:rsid w:val="00057568"/>
    <w:rsid w:val="00062BA5"/>
    <w:rsid w:val="00073A97"/>
    <w:rsid w:val="00074052"/>
    <w:rsid w:val="00087DA9"/>
    <w:rsid w:val="000954FF"/>
    <w:rsid w:val="0009614C"/>
    <w:rsid w:val="000A750C"/>
    <w:rsid w:val="000B06E5"/>
    <w:rsid w:val="000C6F2E"/>
    <w:rsid w:val="000E0F8B"/>
    <w:rsid w:val="000E1E58"/>
    <w:rsid w:val="000F0E25"/>
    <w:rsid w:val="001054FD"/>
    <w:rsid w:val="00111A49"/>
    <w:rsid w:val="001314AB"/>
    <w:rsid w:val="001354E2"/>
    <w:rsid w:val="00154A24"/>
    <w:rsid w:val="00156E70"/>
    <w:rsid w:val="00167704"/>
    <w:rsid w:val="001759EC"/>
    <w:rsid w:val="0018101B"/>
    <w:rsid w:val="00184B6D"/>
    <w:rsid w:val="001A7134"/>
    <w:rsid w:val="001A7860"/>
    <w:rsid w:val="001A7F69"/>
    <w:rsid w:val="001B2C1D"/>
    <w:rsid w:val="001B5E5D"/>
    <w:rsid w:val="001D2FBA"/>
    <w:rsid w:val="001E1DA2"/>
    <w:rsid w:val="001F1B0C"/>
    <w:rsid w:val="001F5DC7"/>
    <w:rsid w:val="001F7A9B"/>
    <w:rsid w:val="00202111"/>
    <w:rsid w:val="00230FF8"/>
    <w:rsid w:val="00232A46"/>
    <w:rsid w:val="0024732D"/>
    <w:rsid w:val="0027419C"/>
    <w:rsid w:val="002760FA"/>
    <w:rsid w:val="00280E7C"/>
    <w:rsid w:val="00291FD8"/>
    <w:rsid w:val="002B253E"/>
    <w:rsid w:val="002B5801"/>
    <w:rsid w:val="002D082F"/>
    <w:rsid w:val="002E0511"/>
    <w:rsid w:val="002E6E91"/>
    <w:rsid w:val="002E709D"/>
    <w:rsid w:val="002F4C73"/>
    <w:rsid w:val="00313914"/>
    <w:rsid w:val="0032773B"/>
    <w:rsid w:val="003350AF"/>
    <w:rsid w:val="0033690D"/>
    <w:rsid w:val="00341924"/>
    <w:rsid w:val="00347E16"/>
    <w:rsid w:val="00351434"/>
    <w:rsid w:val="003642C1"/>
    <w:rsid w:val="00367260"/>
    <w:rsid w:val="0036762E"/>
    <w:rsid w:val="00375503"/>
    <w:rsid w:val="00382FB3"/>
    <w:rsid w:val="00395451"/>
    <w:rsid w:val="0039577E"/>
    <w:rsid w:val="003A5FAE"/>
    <w:rsid w:val="003B0092"/>
    <w:rsid w:val="003C7B45"/>
    <w:rsid w:val="003F0BE6"/>
    <w:rsid w:val="003F16D5"/>
    <w:rsid w:val="003F4DD7"/>
    <w:rsid w:val="003F53EB"/>
    <w:rsid w:val="004007CA"/>
    <w:rsid w:val="00430049"/>
    <w:rsid w:val="0043581F"/>
    <w:rsid w:val="004406E3"/>
    <w:rsid w:val="00445B67"/>
    <w:rsid w:val="00452391"/>
    <w:rsid w:val="00457BFC"/>
    <w:rsid w:val="00473A2E"/>
    <w:rsid w:val="004846FC"/>
    <w:rsid w:val="00485194"/>
    <w:rsid w:val="0049296A"/>
    <w:rsid w:val="00494C3F"/>
    <w:rsid w:val="004A3115"/>
    <w:rsid w:val="004C46D7"/>
    <w:rsid w:val="004D5B71"/>
    <w:rsid w:val="004E2BB1"/>
    <w:rsid w:val="004F5C35"/>
    <w:rsid w:val="005029F2"/>
    <w:rsid w:val="005118E8"/>
    <w:rsid w:val="00516489"/>
    <w:rsid w:val="005321E9"/>
    <w:rsid w:val="00534D11"/>
    <w:rsid w:val="0054283F"/>
    <w:rsid w:val="005443B9"/>
    <w:rsid w:val="0057096C"/>
    <w:rsid w:val="00574B24"/>
    <w:rsid w:val="00583625"/>
    <w:rsid w:val="00587D13"/>
    <w:rsid w:val="00591DC7"/>
    <w:rsid w:val="005B35D8"/>
    <w:rsid w:val="005B5116"/>
    <w:rsid w:val="005B5A24"/>
    <w:rsid w:val="005C0E2C"/>
    <w:rsid w:val="005E20CF"/>
    <w:rsid w:val="005E6600"/>
    <w:rsid w:val="00600145"/>
    <w:rsid w:val="00602997"/>
    <w:rsid w:val="006134FC"/>
    <w:rsid w:val="00615830"/>
    <w:rsid w:val="006A1507"/>
    <w:rsid w:val="006A7D2E"/>
    <w:rsid w:val="006B1C84"/>
    <w:rsid w:val="006B3AC1"/>
    <w:rsid w:val="006B4A57"/>
    <w:rsid w:val="006C065A"/>
    <w:rsid w:val="006C3716"/>
    <w:rsid w:val="006C6893"/>
    <w:rsid w:val="006D0CB7"/>
    <w:rsid w:val="006E5E7A"/>
    <w:rsid w:val="00720029"/>
    <w:rsid w:val="00722DEC"/>
    <w:rsid w:val="00732996"/>
    <w:rsid w:val="00755EA2"/>
    <w:rsid w:val="00765A28"/>
    <w:rsid w:val="007677FD"/>
    <w:rsid w:val="00771478"/>
    <w:rsid w:val="00795BA0"/>
    <w:rsid w:val="007A75C6"/>
    <w:rsid w:val="007D20F4"/>
    <w:rsid w:val="007E4EA2"/>
    <w:rsid w:val="007F6FFC"/>
    <w:rsid w:val="00800E66"/>
    <w:rsid w:val="00816475"/>
    <w:rsid w:val="0083563B"/>
    <w:rsid w:val="0083718C"/>
    <w:rsid w:val="00855191"/>
    <w:rsid w:val="00862205"/>
    <w:rsid w:val="008732D9"/>
    <w:rsid w:val="00882599"/>
    <w:rsid w:val="008B3B31"/>
    <w:rsid w:val="008B7B19"/>
    <w:rsid w:val="008E6A92"/>
    <w:rsid w:val="008F50EF"/>
    <w:rsid w:val="00907EC7"/>
    <w:rsid w:val="00921EB1"/>
    <w:rsid w:val="0092398B"/>
    <w:rsid w:val="00933284"/>
    <w:rsid w:val="009337B8"/>
    <w:rsid w:val="00935B14"/>
    <w:rsid w:val="00940BC8"/>
    <w:rsid w:val="009423E3"/>
    <w:rsid w:val="00952BC4"/>
    <w:rsid w:val="009B2410"/>
    <w:rsid w:val="009B2412"/>
    <w:rsid w:val="009D0F11"/>
    <w:rsid w:val="009D6906"/>
    <w:rsid w:val="009D719C"/>
    <w:rsid w:val="009E6162"/>
    <w:rsid w:val="009E64E4"/>
    <w:rsid w:val="00A0304D"/>
    <w:rsid w:val="00A12F74"/>
    <w:rsid w:val="00A150FA"/>
    <w:rsid w:val="00A44270"/>
    <w:rsid w:val="00A53542"/>
    <w:rsid w:val="00A54B32"/>
    <w:rsid w:val="00A5534C"/>
    <w:rsid w:val="00A57D73"/>
    <w:rsid w:val="00A638EF"/>
    <w:rsid w:val="00A65ADC"/>
    <w:rsid w:val="00A71DD2"/>
    <w:rsid w:val="00A84CE3"/>
    <w:rsid w:val="00A855C9"/>
    <w:rsid w:val="00A91AE9"/>
    <w:rsid w:val="00A97BA5"/>
    <w:rsid w:val="00AA6C0C"/>
    <w:rsid w:val="00AB4E34"/>
    <w:rsid w:val="00AC32CA"/>
    <w:rsid w:val="00AF26CB"/>
    <w:rsid w:val="00B0321B"/>
    <w:rsid w:val="00B118B1"/>
    <w:rsid w:val="00B15CE9"/>
    <w:rsid w:val="00B36D49"/>
    <w:rsid w:val="00B43983"/>
    <w:rsid w:val="00B50F4F"/>
    <w:rsid w:val="00B54523"/>
    <w:rsid w:val="00B54DB4"/>
    <w:rsid w:val="00B708EB"/>
    <w:rsid w:val="00B725B7"/>
    <w:rsid w:val="00B86FED"/>
    <w:rsid w:val="00B87AB6"/>
    <w:rsid w:val="00B927D4"/>
    <w:rsid w:val="00BA5017"/>
    <w:rsid w:val="00BB21B0"/>
    <w:rsid w:val="00BB6DDE"/>
    <w:rsid w:val="00BB7E5A"/>
    <w:rsid w:val="00BC5739"/>
    <w:rsid w:val="00BD3F88"/>
    <w:rsid w:val="00BD4ED2"/>
    <w:rsid w:val="00BE38D9"/>
    <w:rsid w:val="00BF31D8"/>
    <w:rsid w:val="00C209FE"/>
    <w:rsid w:val="00C425D3"/>
    <w:rsid w:val="00C511E0"/>
    <w:rsid w:val="00C54D97"/>
    <w:rsid w:val="00C735FB"/>
    <w:rsid w:val="00C75D30"/>
    <w:rsid w:val="00C828CB"/>
    <w:rsid w:val="00C86A5B"/>
    <w:rsid w:val="00C95AEC"/>
    <w:rsid w:val="00CC7FED"/>
    <w:rsid w:val="00CD23EC"/>
    <w:rsid w:val="00D00FE0"/>
    <w:rsid w:val="00D04D22"/>
    <w:rsid w:val="00D05380"/>
    <w:rsid w:val="00D164B5"/>
    <w:rsid w:val="00D20726"/>
    <w:rsid w:val="00D36433"/>
    <w:rsid w:val="00D40487"/>
    <w:rsid w:val="00D41438"/>
    <w:rsid w:val="00D42ACC"/>
    <w:rsid w:val="00D5657D"/>
    <w:rsid w:val="00D64D6A"/>
    <w:rsid w:val="00D663CD"/>
    <w:rsid w:val="00D84317"/>
    <w:rsid w:val="00D856D4"/>
    <w:rsid w:val="00D94F5E"/>
    <w:rsid w:val="00DA49B2"/>
    <w:rsid w:val="00DA783D"/>
    <w:rsid w:val="00DC265E"/>
    <w:rsid w:val="00DC33D3"/>
    <w:rsid w:val="00DC52C5"/>
    <w:rsid w:val="00DF0E9B"/>
    <w:rsid w:val="00E166A0"/>
    <w:rsid w:val="00E33EE0"/>
    <w:rsid w:val="00E373B4"/>
    <w:rsid w:val="00E41827"/>
    <w:rsid w:val="00E53D54"/>
    <w:rsid w:val="00E55101"/>
    <w:rsid w:val="00E62751"/>
    <w:rsid w:val="00E71CAB"/>
    <w:rsid w:val="00E76DEA"/>
    <w:rsid w:val="00E822D0"/>
    <w:rsid w:val="00E838E9"/>
    <w:rsid w:val="00E84EFF"/>
    <w:rsid w:val="00EB12B9"/>
    <w:rsid w:val="00EB3B52"/>
    <w:rsid w:val="00EC1834"/>
    <w:rsid w:val="00EE6F99"/>
    <w:rsid w:val="00EF09BB"/>
    <w:rsid w:val="00F019B8"/>
    <w:rsid w:val="00F33028"/>
    <w:rsid w:val="00F56137"/>
    <w:rsid w:val="00F71A48"/>
    <w:rsid w:val="00F73841"/>
    <w:rsid w:val="00F80365"/>
    <w:rsid w:val="00FB7B74"/>
    <w:rsid w:val="00FD4B16"/>
    <w:rsid w:val="00FD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80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64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64B5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82D3-6469-439B-B8F0-2057BD75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o </vt:lpstr>
    </vt:vector>
  </TitlesOfParts>
  <Company>camara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o</dc:title>
  <dc:creator>USUARIO</dc:creator>
  <cp:lastModifiedBy>Servidor</cp:lastModifiedBy>
  <cp:revision>4</cp:revision>
  <cp:lastPrinted>2017-06-22T16:31:00Z</cp:lastPrinted>
  <dcterms:created xsi:type="dcterms:W3CDTF">2017-07-24T19:23:00Z</dcterms:created>
  <dcterms:modified xsi:type="dcterms:W3CDTF">2017-07-25T18:54:00Z</dcterms:modified>
</cp:coreProperties>
</file>